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"/>
        <w:gridCol w:w="1485"/>
        <w:gridCol w:w="615"/>
        <w:gridCol w:w="345"/>
        <w:gridCol w:w="1350"/>
        <w:gridCol w:w="197"/>
        <w:gridCol w:w="473"/>
        <w:gridCol w:w="1655"/>
        <w:gridCol w:w="237"/>
        <w:gridCol w:w="473"/>
        <w:gridCol w:w="205"/>
        <w:gridCol w:w="675"/>
        <w:gridCol w:w="405"/>
        <w:gridCol w:w="607"/>
        <w:gridCol w:w="473"/>
      </w:tblGrid>
      <w:tr w:rsidR="00A65F52" w14:paraId="6BC7D60D" w14:textId="77777777" w:rsidTr="00A65F52">
        <w:trPr>
          <w:trHeight w:hRule="exact" w:val="556"/>
        </w:trPr>
        <w:tc>
          <w:tcPr>
            <w:tcW w:w="7485" w:type="dxa"/>
            <w:gridSpan w:val="11"/>
            <w:vMerge w:val="restart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FE9D517" w14:textId="77777777" w:rsidR="00A65F52" w:rsidRDefault="00A65F52">
            <w:pPr>
              <w:pStyle w:val="a7"/>
              <w:rPr>
                <w:rFonts w:eastAsia="ＭＳ 明朝"/>
                <w:sz w:val="40"/>
                <w:szCs w:val="40"/>
              </w:rPr>
            </w:pPr>
            <w:bookmarkStart w:id="0" w:name="_GoBack"/>
            <w:bookmarkEnd w:id="0"/>
            <w:r>
              <w:rPr>
                <w:rFonts w:eastAsia="ＭＳ 明朝" w:hint="eastAsia"/>
                <w:sz w:val="40"/>
                <w:szCs w:val="40"/>
              </w:rPr>
              <w:t>警備日誌</w:t>
            </w:r>
          </w:p>
        </w:tc>
        <w:tc>
          <w:tcPr>
            <w:tcW w:w="108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8A0A9D2" w14:textId="77777777" w:rsidR="00A65F52" w:rsidRDefault="00A65F52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 w:hint="eastAsia"/>
                <w:sz w:val="21"/>
                <w:szCs w:val="21"/>
              </w:rPr>
              <w:t>総務</w:t>
            </w:r>
          </w:p>
        </w:tc>
        <w:tc>
          <w:tcPr>
            <w:tcW w:w="108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69FCEA7" w14:textId="77777777" w:rsidR="00A65F52" w:rsidRDefault="00A65F52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 w:hint="eastAsia"/>
                <w:sz w:val="21"/>
                <w:szCs w:val="21"/>
              </w:rPr>
              <w:t>担当</w:t>
            </w:r>
          </w:p>
        </w:tc>
      </w:tr>
      <w:tr w:rsidR="00A65F52" w14:paraId="0EDA1504" w14:textId="77777777" w:rsidTr="00A65F52">
        <w:trPr>
          <w:trHeight w:hRule="exact" w:val="556"/>
        </w:trPr>
        <w:tc>
          <w:tcPr>
            <w:tcW w:w="13520" w:type="dxa"/>
            <w:gridSpan w:val="11"/>
            <w:vMerge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6C6B9473" w14:textId="77777777" w:rsidR="00A65F52" w:rsidRDefault="00A65F52">
            <w:pPr>
              <w:rPr>
                <w:rFonts w:eastAsia="ＭＳ 明朝"/>
                <w:b/>
                <w:bCs/>
                <w:kern w:val="3"/>
                <w:sz w:val="40"/>
                <w:szCs w:val="40"/>
                <w:lang w:bidi="hi-IN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2AF6FC" w14:textId="77777777" w:rsidR="00A65F52" w:rsidRDefault="00A65F52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522173" w14:textId="77777777" w:rsidR="00A65F52" w:rsidRDefault="00A65F52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A65F52" w14:paraId="44B5FF7F" w14:textId="77777777" w:rsidTr="00A65F52">
        <w:trPr>
          <w:trHeight w:hRule="exact" w:val="556"/>
        </w:trPr>
        <w:tc>
          <w:tcPr>
            <w:tcW w:w="7485" w:type="dxa"/>
            <w:gridSpan w:val="11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F6504EE" w14:textId="77777777" w:rsidR="00A65F52" w:rsidRDefault="00A65F52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 w:hint="eastAsia"/>
                <w:sz w:val="21"/>
                <w:szCs w:val="21"/>
              </w:rPr>
              <w:t xml:space="preserve">　　　　年　　月　　日</w:t>
            </w:r>
            <w:r>
              <w:rPr>
                <w:rFonts w:eastAsia="ＭＳ 明朝" w:hint="eastAsia"/>
                <w:sz w:val="21"/>
                <w:szCs w:val="21"/>
              </w:rPr>
              <w:t>(</w:t>
            </w:r>
            <w:r>
              <w:rPr>
                <w:rFonts w:eastAsia="ＭＳ 明朝" w:hint="eastAsia"/>
                <w:sz w:val="21"/>
                <w:szCs w:val="21"/>
              </w:rPr>
              <w:t xml:space="preserve">　　曜日</w:t>
            </w:r>
            <w:r>
              <w:rPr>
                <w:rFonts w:eastAsia="ＭＳ 明朝" w:hint="eastAsia"/>
                <w:sz w:val="21"/>
                <w:szCs w:val="21"/>
              </w:rPr>
              <w:t>)</w:t>
            </w:r>
            <w:r>
              <w:rPr>
                <w:rFonts w:eastAsia="ＭＳ 明朝" w:hint="eastAsia"/>
                <w:sz w:val="21"/>
                <w:szCs w:val="21"/>
              </w:rPr>
              <w:t xml:space="preserve">　天候：</w:t>
            </w:r>
          </w:p>
        </w:tc>
        <w:tc>
          <w:tcPr>
            <w:tcW w:w="1080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7B0D6E" w14:textId="77777777" w:rsidR="00A65F52" w:rsidRDefault="00A65F52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BF0F2D" w14:textId="77777777" w:rsidR="00A65F52" w:rsidRDefault="00A65F52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A65F52" w14:paraId="5C8813E8" w14:textId="77777777" w:rsidTr="00A65F52">
        <w:trPr>
          <w:trHeight w:hRule="exact" w:val="556"/>
        </w:trPr>
        <w:tc>
          <w:tcPr>
            <w:tcW w:w="2550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517964A" w14:textId="77777777" w:rsidR="00A65F52" w:rsidRDefault="00A65F52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 w:hint="eastAsia"/>
                <w:sz w:val="21"/>
                <w:szCs w:val="21"/>
              </w:rPr>
              <w:t>時間帯</w:t>
            </w:r>
          </w:p>
        </w:tc>
        <w:tc>
          <w:tcPr>
            <w:tcW w:w="7095" w:type="dxa"/>
            <w:gridSpan w:val="12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4ED3E9E" w14:textId="77777777" w:rsidR="00A65F52" w:rsidRDefault="00A65F52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 w:hint="eastAsia"/>
                <w:sz w:val="21"/>
                <w:szCs w:val="21"/>
              </w:rPr>
              <w:t>勤務者氏名</w:t>
            </w:r>
          </w:p>
        </w:tc>
      </w:tr>
      <w:tr w:rsidR="00A65F52" w14:paraId="7113F99B" w14:textId="77777777" w:rsidTr="00A65F52">
        <w:trPr>
          <w:trHeight w:hRule="exact" w:val="556"/>
        </w:trPr>
        <w:tc>
          <w:tcPr>
            <w:tcW w:w="2550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B708352" w14:textId="77777777" w:rsidR="00A65F52" w:rsidRDefault="00A65F52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 w:hint="eastAsia"/>
                <w:sz w:val="21"/>
                <w:szCs w:val="21"/>
              </w:rPr>
              <w:t xml:space="preserve">　　：　　〜　　：　　</w:t>
            </w:r>
          </w:p>
        </w:tc>
        <w:tc>
          <w:tcPr>
            <w:tcW w:w="1892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6ACB09" w14:textId="77777777" w:rsidR="00A65F52" w:rsidRDefault="00A65F52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9FC07FD" w14:textId="77777777" w:rsidR="00A65F52" w:rsidRDefault="00A65F52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 w:hint="eastAsia"/>
                <w:sz w:val="21"/>
                <w:szCs w:val="21"/>
              </w:rPr>
              <w:t>㊞</w:t>
            </w:r>
          </w:p>
        </w:tc>
        <w:tc>
          <w:tcPr>
            <w:tcW w:w="1892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CB4815" w14:textId="77777777" w:rsidR="00A65F52" w:rsidRDefault="00A65F52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59918EE" w14:textId="77777777" w:rsidR="00A65F52" w:rsidRDefault="00A65F52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 w:hint="eastAsia"/>
                <w:sz w:val="21"/>
                <w:szCs w:val="21"/>
              </w:rPr>
              <w:t>㊞</w:t>
            </w:r>
          </w:p>
        </w:tc>
        <w:tc>
          <w:tcPr>
            <w:tcW w:w="1892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5E515C" w14:textId="77777777" w:rsidR="00A65F52" w:rsidRDefault="00A65F52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663E34D" w14:textId="77777777" w:rsidR="00A65F52" w:rsidRDefault="00A65F52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 w:hint="eastAsia"/>
                <w:sz w:val="21"/>
                <w:szCs w:val="21"/>
              </w:rPr>
              <w:t>㊞</w:t>
            </w:r>
          </w:p>
        </w:tc>
      </w:tr>
      <w:tr w:rsidR="00A65F52" w14:paraId="3CD2CA17" w14:textId="77777777" w:rsidTr="00A65F52">
        <w:trPr>
          <w:trHeight w:hRule="exact" w:val="556"/>
        </w:trPr>
        <w:tc>
          <w:tcPr>
            <w:tcW w:w="2550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65B9A3C" w14:textId="77777777" w:rsidR="00A65F52" w:rsidRDefault="00A65F52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 w:hint="eastAsia"/>
                <w:sz w:val="21"/>
                <w:szCs w:val="21"/>
              </w:rPr>
              <w:t xml:space="preserve">　　：　　〜　　：　　</w:t>
            </w:r>
          </w:p>
        </w:tc>
        <w:tc>
          <w:tcPr>
            <w:tcW w:w="1892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38AB11" w14:textId="77777777" w:rsidR="00A65F52" w:rsidRDefault="00A65F52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00778A7" w14:textId="77777777" w:rsidR="00A65F52" w:rsidRDefault="00A65F52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 w:hint="eastAsia"/>
                <w:sz w:val="21"/>
                <w:szCs w:val="21"/>
              </w:rPr>
              <w:t>㊞</w:t>
            </w:r>
          </w:p>
        </w:tc>
        <w:tc>
          <w:tcPr>
            <w:tcW w:w="1892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AC7177" w14:textId="77777777" w:rsidR="00A65F52" w:rsidRDefault="00A65F52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789B10D" w14:textId="77777777" w:rsidR="00A65F52" w:rsidRDefault="00A65F52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 w:hint="eastAsia"/>
                <w:sz w:val="21"/>
                <w:szCs w:val="21"/>
              </w:rPr>
              <w:t>㊞</w:t>
            </w:r>
          </w:p>
        </w:tc>
        <w:tc>
          <w:tcPr>
            <w:tcW w:w="1892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5A4338" w14:textId="77777777" w:rsidR="00A65F52" w:rsidRDefault="00A65F52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9D1B328" w14:textId="77777777" w:rsidR="00A65F52" w:rsidRDefault="00A65F52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 w:hint="eastAsia"/>
                <w:sz w:val="21"/>
                <w:szCs w:val="21"/>
              </w:rPr>
              <w:t>㊞</w:t>
            </w:r>
          </w:p>
        </w:tc>
      </w:tr>
      <w:tr w:rsidR="00A65F52" w14:paraId="0C2092DE" w14:textId="77777777" w:rsidTr="00A65F52">
        <w:trPr>
          <w:trHeight w:hRule="exact" w:val="556"/>
        </w:trPr>
        <w:tc>
          <w:tcPr>
            <w:tcW w:w="2550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D9FB5E9" w14:textId="77777777" w:rsidR="00A65F52" w:rsidRDefault="00A65F52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 w:hint="eastAsia"/>
                <w:sz w:val="21"/>
                <w:szCs w:val="21"/>
              </w:rPr>
              <w:t xml:space="preserve">　　：　　〜　　：　　</w:t>
            </w:r>
          </w:p>
        </w:tc>
        <w:tc>
          <w:tcPr>
            <w:tcW w:w="1892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129883" w14:textId="77777777" w:rsidR="00A65F52" w:rsidRDefault="00A65F52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B71D6F2" w14:textId="77777777" w:rsidR="00A65F52" w:rsidRDefault="00A65F52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 w:hint="eastAsia"/>
                <w:sz w:val="21"/>
                <w:szCs w:val="21"/>
              </w:rPr>
              <w:t>㊞</w:t>
            </w:r>
          </w:p>
        </w:tc>
        <w:tc>
          <w:tcPr>
            <w:tcW w:w="1892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4FD768" w14:textId="77777777" w:rsidR="00A65F52" w:rsidRDefault="00A65F52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707944A" w14:textId="77777777" w:rsidR="00A65F52" w:rsidRDefault="00A65F52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 w:hint="eastAsia"/>
                <w:sz w:val="21"/>
                <w:szCs w:val="21"/>
              </w:rPr>
              <w:t>㊞</w:t>
            </w:r>
          </w:p>
        </w:tc>
        <w:tc>
          <w:tcPr>
            <w:tcW w:w="1892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D096C1" w14:textId="77777777" w:rsidR="00A65F52" w:rsidRDefault="00A65F52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534229D" w14:textId="77777777" w:rsidR="00A65F52" w:rsidRDefault="00A65F52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 w:hint="eastAsia"/>
                <w:sz w:val="21"/>
                <w:szCs w:val="21"/>
              </w:rPr>
              <w:t>㊞</w:t>
            </w:r>
          </w:p>
        </w:tc>
      </w:tr>
      <w:tr w:rsidR="00A65F52" w14:paraId="4BF275A4" w14:textId="77777777" w:rsidTr="00A65F52">
        <w:trPr>
          <w:trHeight w:hRule="exact" w:val="556"/>
        </w:trPr>
        <w:tc>
          <w:tcPr>
            <w:tcW w:w="450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8AEFA1B" w14:textId="77777777" w:rsidR="00A65F52" w:rsidRDefault="00A65F52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 w:hint="eastAsia"/>
                <w:sz w:val="21"/>
                <w:szCs w:val="21"/>
              </w:rPr>
              <w:t>施設使用状況</w:t>
            </w:r>
          </w:p>
        </w:tc>
        <w:tc>
          <w:tcPr>
            <w:tcW w:w="2445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BBDC522" w14:textId="77777777" w:rsidR="00A65F52" w:rsidRDefault="00A65F52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 w:hint="eastAsia"/>
                <w:sz w:val="21"/>
                <w:szCs w:val="21"/>
              </w:rPr>
              <w:t>施設名</w:t>
            </w:r>
          </w:p>
        </w:tc>
        <w:tc>
          <w:tcPr>
            <w:tcW w:w="3675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A4095B3" w14:textId="77777777" w:rsidR="00A65F52" w:rsidRDefault="00A65F52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 w:hint="eastAsia"/>
                <w:sz w:val="21"/>
                <w:szCs w:val="21"/>
              </w:rPr>
              <w:t>状況</w:t>
            </w:r>
          </w:p>
        </w:tc>
        <w:tc>
          <w:tcPr>
            <w:tcW w:w="1590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ABBC088" w14:textId="77777777" w:rsidR="00A65F52" w:rsidRDefault="00A65F52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 w:hint="eastAsia"/>
                <w:sz w:val="21"/>
                <w:szCs w:val="21"/>
              </w:rPr>
              <w:t>担当課</w:t>
            </w:r>
          </w:p>
        </w:tc>
        <w:tc>
          <w:tcPr>
            <w:tcW w:w="1485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FD5E656" w14:textId="77777777" w:rsidR="00A65F52" w:rsidRDefault="00A65F52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 w:hint="eastAsia"/>
                <w:sz w:val="21"/>
                <w:szCs w:val="21"/>
              </w:rPr>
              <w:t>終了時刻</w:t>
            </w:r>
          </w:p>
        </w:tc>
      </w:tr>
      <w:tr w:rsidR="00A65F52" w14:paraId="7E1D71D2" w14:textId="77777777" w:rsidTr="00A65F52">
        <w:trPr>
          <w:trHeight w:hRule="exact" w:val="556"/>
        </w:trPr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2F97ECEB" w14:textId="77777777" w:rsidR="00A65F52" w:rsidRDefault="00A65F52">
            <w:pPr>
              <w:rPr>
                <w:rFonts w:eastAsia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2445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68D320" w14:textId="77777777" w:rsidR="00A65F52" w:rsidRDefault="00A65F52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3675" w:type="dxa"/>
            <w:gridSpan w:val="4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787813" w14:textId="77777777" w:rsidR="00A65F52" w:rsidRDefault="00A65F52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590" w:type="dxa"/>
            <w:gridSpan w:val="4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A337B6" w14:textId="77777777" w:rsidR="00A65F52" w:rsidRDefault="00A65F52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29D0D8C" w14:textId="77777777" w:rsidR="00A65F52" w:rsidRDefault="00A65F52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 w:hint="eastAsia"/>
                <w:sz w:val="21"/>
                <w:szCs w:val="21"/>
              </w:rPr>
              <w:t xml:space="preserve">　　時　　分</w:t>
            </w:r>
          </w:p>
        </w:tc>
      </w:tr>
      <w:tr w:rsidR="00A65F52" w14:paraId="74F0C401" w14:textId="77777777" w:rsidTr="00A65F52">
        <w:trPr>
          <w:trHeight w:hRule="exact" w:val="556"/>
        </w:trPr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4AA48DCF" w14:textId="77777777" w:rsidR="00A65F52" w:rsidRDefault="00A65F52">
            <w:pPr>
              <w:rPr>
                <w:rFonts w:eastAsia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2445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E1163E" w14:textId="77777777" w:rsidR="00A65F52" w:rsidRDefault="00A65F52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3675" w:type="dxa"/>
            <w:gridSpan w:val="4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1F0C69" w14:textId="77777777" w:rsidR="00A65F52" w:rsidRDefault="00A65F52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590" w:type="dxa"/>
            <w:gridSpan w:val="4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2BE15A" w14:textId="77777777" w:rsidR="00A65F52" w:rsidRDefault="00A65F52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770FEED" w14:textId="77777777" w:rsidR="00A65F52" w:rsidRDefault="00A65F52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 w:hint="eastAsia"/>
                <w:sz w:val="21"/>
                <w:szCs w:val="21"/>
              </w:rPr>
              <w:t xml:space="preserve">　　時　　分</w:t>
            </w:r>
          </w:p>
        </w:tc>
      </w:tr>
      <w:tr w:rsidR="00A65F52" w14:paraId="5C2906FE" w14:textId="77777777" w:rsidTr="00A65F52">
        <w:trPr>
          <w:trHeight w:hRule="exact" w:val="556"/>
        </w:trPr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539C4882" w14:textId="77777777" w:rsidR="00A65F52" w:rsidRDefault="00A65F52">
            <w:pPr>
              <w:rPr>
                <w:rFonts w:eastAsia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2445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967DAB" w14:textId="77777777" w:rsidR="00A65F52" w:rsidRDefault="00A65F52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3675" w:type="dxa"/>
            <w:gridSpan w:val="4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5FC5D1" w14:textId="77777777" w:rsidR="00A65F52" w:rsidRDefault="00A65F52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590" w:type="dxa"/>
            <w:gridSpan w:val="4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349B59" w14:textId="77777777" w:rsidR="00A65F52" w:rsidRDefault="00A65F52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738768E" w14:textId="77777777" w:rsidR="00A65F52" w:rsidRDefault="00A65F52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 w:hint="eastAsia"/>
                <w:sz w:val="21"/>
                <w:szCs w:val="21"/>
              </w:rPr>
              <w:t xml:space="preserve">　　時　　分</w:t>
            </w:r>
          </w:p>
        </w:tc>
      </w:tr>
      <w:tr w:rsidR="00A65F52" w14:paraId="1A2D597E" w14:textId="77777777" w:rsidTr="00A65F52">
        <w:trPr>
          <w:trHeight w:hRule="exact" w:val="556"/>
        </w:trPr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2CFE1D36" w14:textId="77777777" w:rsidR="00A65F52" w:rsidRDefault="00A65F52">
            <w:pPr>
              <w:rPr>
                <w:rFonts w:eastAsia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2445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B3596A" w14:textId="77777777" w:rsidR="00A65F52" w:rsidRDefault="00A65F52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3675" w:type="dxa"/>
            <w:gridSpan w:val="4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7A0536" w14:textId="77777777" w:rsidR="00A65F52" w:rsidRDefault="00A65F52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590" w:type="dxa"/>
            <w:gridSpan w:val="4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26A9F4" w14:textId="77777777" w:rsidR="00A65F52" w:rsidRDefault="00A65F52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452DE78" w14:textId="77777777" w:rsidR="00A65F52" w:rsidRDefault="00A65F52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 w:hint="eastAsia"/>
                <w:sz w:val="21"/>
                <w:szCs w:val="21"/>
              </w:rPr>
              <w:t xml:space="preserve">　　時　　分</w:t>
            </w:r>
          </w:p>
        </w:tc>
      </w:tr>
      <w:tr w:rsidR="00A65F52" w14:paraId="7786FFDB" w14:textId="77777777" w:rsidTr="00A65F52">
        <w:trPr>
          <w:trHeight w:hRule="exact" w:val="556"/>
        </w:trPr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58CEFD94" w14:textId="77777777" w:rsidR="00A65F52" w:rsidRDefault="00A65F52">
            <w:pPr>
              <w:rPr>
                <w:rFonts w:eastAsia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2445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E3098F" w14:textId="77777777" w:rsidR="00A65F52" w:rsidRDefault="00A65F52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3675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F270E9" w14:textId="77777777" w:rsidR="00A65F52" w:rsidRDefault="00A65F52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590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E2A32B" w14:textId="77777777" w:rsidR="00A65F52" w:rsidRDefault="00A65F52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79A5A4C" w14:textId="77777777" w:rsidR="00A65F52" w:rsidRDefault="00A65F52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 w:hint="eastAsia"/>
                <w:sz w:val="21"/>
                <w:szCs w:val="21"/>
              </w:rPr>
              <w:t xml:space="preserve">　　時　　分</w:t>
            </w:r>
          </w:p>
        </w:tc>
      </w:tr>
      <w:tr w:rsidR="00A65F52" w14:paraId="105351ED" w14:textId="77777777" w:rsidTr="00A65F52">
        <w:trPr>
          <w:trHeight w:hRule="exact" w:val="556"/>
        </w:trPr>
        <w:tc>
          <w:tcPr>
            <w:tcW w:w="450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1126448" w14:textId="77777777" w:rsidR="00A65F52" w:rsidRDefault="00A65F52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 w:hint="eastAsia"/>
                <w:sz w:val="21"/>
                <w:szCs w:val="21"/>
              </w:rPr>
              <w:t>巡視状況</w:t>
            </w:r>
          </w:p>
        </w:tc>
        <w:tc>
          <w:tcPr>
            <w:tcW w:w="148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99DCB0B" w14:textId="77777777" w:rsidR="00A65F52" w:rsidRDefault="00A65F52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 w:hint="eastAsia"/>
                <w:sz w:val="21"/>
                <w:szCs w:val="21"/>
              </w:rPr>
              <w:t>終了時刻</w:t>
            </w:r>
          </w:p>
        </w:tc>
        <w:tc>
          <w:tcPr>
            <w:tcW w:w="2310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58310E8" w14:textId="77777777" w:rsidR="00A65F52" w:rsidRDefault="00A65F52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 w:hint="eastAsia"/>
                <w:sz w:val="21"/>
                <w:szCs w:val="21"/>
              </w:rPr>
              <w:t>巡視者</w:t>
            </w:r>
          </w:p>
        </w:tc>
        <w:tc>
          <w:tcPr>
            <w:tcW w:w="5400" w:type="dxa"/>
            <w:gridSpan w:val="10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02C58B2" w14:textId="77777777" w:rsidR="00A65F52" w:rsidRDefault="00A65F52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 w:hint="eastAsia"/>
                <w:sz w:val="21"/>
                <w:szCs w:val="21"/>
              </w:rPr>
              <w:t>状況</w:t>
            </w:r>
          </w:p>
        </w:tc>
      </w:tr>
      <w:tr w:rsidR="00A65F52" w14:paraId="428F4D19" w14:textId="77777777" w:rsidTr="00A65F52">
        <w:trPr>
          <w:trHeight w:hRule="exact" w:val="556"/>
        </w:trPr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677A997B" w14:textId="77777777" w:rsidR="00A65F52" w:rsidRDefault="00A65F52">
            <w:pPr>
              <w:rPr>
                <w:rFonts w:eastAsia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148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55F0036" w14:textId="77777777" w:rsidR="00A65F52" w:rsidRDefault="00A65F52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 w:hint="eastAsia"/>
                <w:sz w:val="21"/>
                <w:szCs w:val="21"/>
              </w:rPr>
              <w:t xml:space="preserve">　　時　　分</w:t>
            </w:r>
          </w:p>
        </w:tc>
        <w:tc>
          <w:tcPr>
            <w:tcW w:w="2310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98137A" w14:textId="77777777" w:rsidR="00A65F52" w:rsidRDefault="00A65F52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5400" w:type="dxa"/>
            <w:gridSpan w:val="10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2FEC76" w14:textId="77777777" w:rsidR="00A65F52" w:rsidRDefault="00A65F52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A65F52" w14:paraId="0736C219" w14:textId="77777777" w:rsidTr="00A65F52">
        <w:trPr>
          <w:trHeight w:hRule="exact" w:val="556"/>
        </w:trPr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0E8D96F2" w14:textId="77777777" w:rsidR="00A65F52" w:rsidRDefault="00A65F52">
            <w:pPr>
              <w:rPr>
                <w:rFonts w:eastAsia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148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8E473BD" w14:textId="77777777" w:rsidR="00A65F52" w:rsidRDefault="00A65F52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 w:hint="eastAsia"/>
                <w:sz w:val="21"/>
                <w:szCs w:val="21"/>
              </w:rPr>
              <w:t xml:space="preserve">　　時　　分</w:t>
            </w:r>
          </w:p>
        </w:tc>
        <w:tc>
          <w:tcPr>
            <w:tcW w:w="2310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3911D9" w14:textId="77777777" w:rsidR="00A65F52" w:rsidRDefault="00A65F52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5400" w:type="dxa"/>
            <w:gridSpan w:val="10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6E72CB" w14:textId="77777777" w:rsidR="00A65F52" w:rsidRDefault="00A65F52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A65F52" w14:paraId="09CEE781" w14:textId="77777777" w:rsidTr="00A65F52">
        <w:trPr>
          <w:trHeight w:hRule="exact" w:val="556"/>
        </w:trPr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5AC0DF5E" w14:textId="77777777" w:rsidR="00A65F52" w:rsidRDefault="00A65F52">
            <w:pPr>
              <w:rPr>
                <w:rFonts w:eastAsia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148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4461262" w14:textId="77777777" w:rsidR="00A65F52" w:rsidRDefault="00A65F52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 w:hint="eastAsia"/>
                <w:sz w:val="21"/>
                <w:szCs w:val="21"/>
              </w:rPr>
              <w:t xml:space="preserve">　　時　　分</w:t>
            </w:r>
          </w:p>
        </w:tc>
        <w:tc>
          <w:tcPr>
            <w:tcW w:w="2310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3C0F64" w14:textId="77777777" w:rsidR="00A65F52" w:rsidRDefault="00A65F52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5400" w:type="dxa"/>
            <w:gridSpan w:val="10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276EB5" w14:textId="77777777" w:rsidR="00A65F52" w:rsidRDefault="00A65F52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A65F52" w14:paraId="500F2AD4" w14:textId="77777777" w:rsidTr="00A65F52">
        <w:trPr>
          <w:trHeight w:hRule="exact" w:val="556"/>
        </w:trPr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6193F9DB" w14:textId="77777777" w:rsidR="00A65F52" w:rsidRDefault="00A65F52">
            <w:pPr>
              <w:rPr>
                <w:rFonts w:eastAsia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148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4E53708" w14:textId="77777777" w:rsidR="00A65F52" w:rsidRDefault="00A65F52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 w:hint="eastAsia"/>
                <w:sz w:val="21"/>
                <w:szCs w:val="21"/>
              </w:rPr>
              <w:t xml:space="preserve">　　時　　分</w:t>
            </w:r>
          </w:p>
        </w:tc>
        <w:tc>
          <w:tcPr>
            <w:tcW w:w="2310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7CD3AB" w14:textId="77777777" w:rsidR="00A65F52" w:rsidRDefault="00A65F52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5400" w:type="dxa"/>
            <w:gridSpan w:val="10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D135F1" w14:textId="77777777" w:rsidR="00A65F52" w:rsidRDefault="00A65F52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A65F52" w14:paraId="1FFEC0DB" w14:textId="77777777" w:rsidTr="00A65F52">
        <w:trPr>
          <w:trHeight w:hRule="exact" w:val="556"/>
        </w:trPr>
        <w:tc>
          <w:tcPr>
            <w:tcW w:w="450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0EADD68" w14:textId="77777777" w:rsidR="00A65F52" w:rsidRDefault="00A65F52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 w:hint="eastAsia"/>
                <w:sz w:val="21"/>
                <w:szCs w:val="21"/>
              </w:rPr>
              <w:t>収受文書</w:t>
            </w:r>
          </w:p>
        </w:tc>
        <w:tc>
          <w:tcPr>
            <w:tcW w:w="9195" w:type="dxa"/>
            <w:gridSpan w:val="14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D3CC92D" w14:textId="77777777" w:rsidR="00A65F52" w:rsidRDefault="00A65F52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 w:hint="eastAsia"/>
                <w:sz w:val="21"/>
                <w:szCs w:val="21"/>
              </w:rPr>
              <w:t>(</w:t>
            </w:r>
            <w:r>
              <w:rPr>
                <w:rFonts w:eastAsia="ＭＳ 明朝" w:hint="eastAsia"/>
                <w:sz w:val="21"/>
                <w:szCs w:val="21"/>
              </w:rPr>
              <w:t>親展、速達、書留及び電報等の受理件数並びに処理状況</w:t>
            </w:r>
            <w:r>
              <w:rPr>
                <w:rFonts w:eastAsia="ＭＳ 明朝" w:hint="eastAsia"/>
                <w:sz w:val="21"/>
                <w:szCs w:val="21"/>
              </w:rPr>
              <w:t>)</w:t>
            </w:r>
          </w:p>
        </w:tc>
      </w:tr>
      <w:tr w:rsidR="00A65F52" w14:paraId="3FAF57F2" w14:textId="77777777" w:rsidTr="00A65F52">
        <w:trPr>
          <w:trHeight w:val="556"/>
        </w:trPr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0B394EA1" w14:textId="77777777" w:rsidR="00A65F52" w:rsidRDefault="00A65F52">
            <w:pPr>
              <w:rPr>
                <w:rFonts w:eastAsia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9195" w:type="dxa"/>
            <w:gridSpan w:val="14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8A2B64" w14:textId="77777777" w:rsidR="00A65F52" w:rsidRDefault="00A65F52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A65F52" w14:paraId="3852EE5D" w14:textId="77777777" w:rsidTr="00A65F52">
        <w:trPr>
          <w:trHeight w:val="556"/>
        </w:trPr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44CDB6BB" w14:textId="77777777" w:rsidR="00A65F52" w:rsidRDefault="00A65F52">
            <w:pPr>
              <w:rPr>
                <w:rFonts w:eastAsia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9195" w:type="dxa"/>
            <w:gridSpan w:val="14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E7F947" w14:textId="77777777" w:rsidR="00A65F52" w:rsidRDefault="00A65F52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A65F52" w14:paraId="14E2AD36" w14:textId="77777777" w:rsidTr="00A65F52">
        <w:trPr>
          <w:trHeight w:hRule="exact" w:val="556"/>
        </w:trPr>
        <w:tc>
          <w:tcPr>
            <w:tcW w:w="450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08F29E5" w14:textId="77777777" w:rsidR="00A65F52" w:rsidRDefault="00A65F52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 w:hint="eastAsia"/>
                <w:sz w:val="21"/>
                <w:szCs w:val="21"/>
              </w:rPr>
              <w:t>その他事務</w:t>
            </w:r>
          </w:p>
        </w:tc>
        <w:tc>
          <w:tcPr>
            <w:tcW w:w="9195" w:type="dxa"/>
            <w:gridSpan w:val="14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F47144C" w14:textId="77777777" w:rsidR="00A65F52" w:rsidRDefault="00A65F52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 w:hint="eastAsia"/>
                <w:sz w:val="21"/>
                <w:szCs w:val="21"/>
              </w:rPr>
              <w:t>(</w:t>
            </w:r>
            <w:r>
              <w:rPr>
                <w:rFonts w:eastAsia="ＭＳ 明朝" w:hint="eastAsia"/>
                <w:sz w:val="21"/>
                <w:szCs w:val="21"/>
              </w:rPr>
              <w:t>連絡事項の内容については、別紙に記入のこと。</w:t>
            </w:r>
            <w:r>
              <w:rPr>
                <w:rFonts w:eastAsia="ＭＳ 明朝" w:hint="eastAsia"/>
                <w:sz w:val="21"/>
                <w:szCs w:val="21"/>
              </w:rPr>
              <w:t>)</w:t>
            </w:r>
          </w:p>
        </w:tc>
      </w:tr>
      <w:tr w:rsidR="00A65F52" w14:paraId="3DE1FB27" w14:textId="77777777" w:rsidTr="00A65F52">
        <w:trPr>
          <w:trHeight w:val="556"/>
        </w:trPr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571B9EFF" w14:textId="77777777" w:rsidR="00A65F52" w:rsidRDefault="00A65F52">
            <w:pPr>
              <w:rPr>
                <w:rFonts w:eastAsia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9195" w:type="dxa"/>
            <w:gridSpan w:val="14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AF872F" w14:textId="77777777" w:rsidR="00A65F52" w:rsidRDefault="00A65F52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A65F52" w14:paraId="339AB996" w14:textId="77777777" w:rsidTr="00A65F52">
        <w:trPr>
          <w:trHeight w:val="556"/>
        </w:trPr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216CE248" w14:textId="77777777" w:rsidR="00A65F52" w:rsidRDefault="00A65F52">
            <w:pPr>
              <w:rPr>
                <w:rFonts w:eastAsia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9195" w:type="dxa"/>
            <w:gridSpan w:val="14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31B933" w14:textId="77777777" w:rsidR="00A65F52" w:rsidRDefault="00A65F52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</w:tr>
    </w:tbl>
    <w:p w14:paraId="51CE8416" w14:textId="77777777" w:rsidR="0051364B" w:rsidRPr="00A65F52" w:rsidRDefault="0051364B" w:rsidP="001B32B8"/>
    <w:sectPr w:rsidR="0051364B" w:rsidRPr="00A65F52" w:rsidSect="001B32B8">
      <w:pgSz w:w="11906" w:h="16838"/>
      <w:pgMar w:top="964" w:right="1134" w:bottom="96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EEDC2" w14:textId="77777777" w:rsidR="00C222AD" w:rsidRDefault="00C222AD" w:rsidP="009D1716">
      <w:r>
        <w:separator/>
      </w:r>
    </w:p>
  </w:endnote>
  <w:endnote w:type="continuationSeparator" w:id="0">
    <w:p w14:paraId="732E4162" w14:textId="77777777" w:rsidR="00C222AD" w:rsidRDefault="00C222AD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214D0" w14:textId="77777777" w:rsidR="00C222AD" w:rsidRDefault="00C222AD" w:rsidP="009D1716">
      <w:r>
        <w:separator/>
      </w:r>
    </w:p>
  </w:footnote>
  <w:footnote w:type="continuationSeparator" w:id="0">
    <w:p w14:paraId="3D9530F5" w14:textId="77777777" w:rsidR="00C222AD" w:rsidRDefault="00C222AD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349EA"/>
    <w:rsid w:val="00080359"/>
    <w:rsid w:val="000D3959"/>
    <w:rsid w:val="00132FC9"/>
    <w:rsid w:val="00191993"/>
    <w:rsid w:val="001B32B8"/>
    <w:rsid w:val="001C185E"/>
    <w:rsid w:val="001D6F8E"/>
    <w:rsid w:val="0026355F"/>
    <w:rsid w:val="0029675F"/>
    <w:rsid w:val="002B406A"/>
    <w:rsid w:val="002D6877"/>
    <w:rsid w:val="003D569D"/>
    <w:rsid w:val="003F07E3"/>
    <w:rsid w:val="00405743"/>
    <w:rsid w:val="00484CE0"/>
    <w:rsid w:val="00486CA4"/>
    <w:rsid w:val="0051364B"/>
    <w:rsid w:val="00517022"/>
    <w:rsid w:val="00532F6E"/>
    <w:rsid w:val="005D2557"/>
    <w:rsid w:val="007E6F1F"/>
    <w:rsid w:val="007F0EEE"/>
    <w:rsid w:val="0080512E"/>
    <w:rsid w:val="00811604"/>
    <w:rsid w:val="008203C1"/>
    <w:rsid w:val="0082408E"/>
    <w:rsid w:val="00866BD0"/>
    <w:rsid w:val="008D352D"/>
    <w:rsid w:val="00912533"/>
    <w:rsid w:val="00984C48"/>
    <w:rsid w:val="009D1716"/>
    <w:rsid w:val="009F4C9A"/>
    <w:rsid w:val="00A440BE"/>
    <w:rsid w:val="00A65F52"/>
    <w:rsid w:val="00AE4336"/>
    <w:rsid w:val="00B43492"/>
    <w:rsid w:val="00B517F8"/>
    <w:rsid w:val="00BA72A2"/>
    <w:rsid w:val="00BC7D9E"/>
    <w:rsid w:val="00C06063"/>
    <w:rsid w:val="00C222AD"/>
    <w:rsid w:val="00C26AEC"/>
    <w:rsid w:val="00C656CE"/>
    <w:rsid w:val="00CA455E"/>
    <w:rsid w:val="00CC48E2"/>
    <w:rsid w:val="00D1686B"/>
    <w:rsid w:val="00DC3ED0"/>
    <w:rsid w:val="00E52561"/>
    <w:rsid w:val="00E73F09"/>
    <w:rsid w:val="00E75DC3"/>
    <w:rsid w:val="00E93163"/>
    <w:rsid w:val="00EF64C6"/>
    <w:rsid w:val="00F51A78"/>
    <w:rsid w:val="00FE45B2"/>
    <w:rsid w:val="00FE4A1E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A00962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6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B4990-0ADA-4F47-A55B-C81D92AE1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72</Characters>
  <Application>Microsoft Office Word</Application>
  <DocSecurity>0</DocSecurity>
  <Lines>172</Lines>
  <Paragraphs>8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警備日誌</vt:lpstr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警備日誌</dc:title>
  <dc:subject>勤怠管理</dc:subject>
  <dc:creator>ホウフリンク</dc:creator>
  <cp:keywords/>
  <dc:description>【2020/02/29】
リリース</dc:description>
  <cp:lastModifiedBy>ホウフ リンク</cp:lastModifiedBy>
  <cp:revision>2</cp:revision>
  <cp:lastPrinted>2019-06-27T19:43:00Z</cp:lastPrinted>
  <dcterms:created xsi:type="dcterms:W3CDTF">2020-02-28T22:13:00Z</dcterms:created>
  <dcterms:modified xsi:type="dcterms:W3CDTF">2020-02-28T22:13:00Z</dcterms:modified>
</cp:coreProperties>
</file>